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091531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C12145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>Rua Idalina Rodrigues da Silva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,</w:t>
      </w:r>
      <w:r w:rsidR="00481BDF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>Jd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dos Ipês</w:t>
      </w:r>
      <w:bookmarkEnd w:id="1"/>
      <w:r w:rsidR="00171F9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03BF500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rua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atrapalhando o fluxo de veículos no local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BECF5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12145">
        <w:rPr>
          <w:rFonts w:ascii="Arial" w:hAnsi="Arial" w:cs="Arial"/>
          <w:sz w:val="28"/>
          <w:szCs w:val="28"/>
        </w:rPr>
        <w:t>17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3E6B0D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A06CF2"/>
    <w:rsid w:val="00A26AC5"/>
    <w:rsid w:val="00A46A01"/>
    <w:rsid w:val="00AE6AEE"/>
    <w:rsid w:val="00BA0AFC"/>
    <w:rsid w:val="00BB1128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C7653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9711-202C-444B-BCEC-78504451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16T18:00:00Z</dcterms:created>
  <dcterms:modified xsi:type="dcterms:W3CDTF">2021-08-16T18:00:00Z</dcterms:modified>
</cp:coreProperties>
</file>